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C817B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ОБРАЗОВАТЕЛЬНЫЕ ИННОВАЦИИ</w:t>
            </w: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ED0D61" wp14:editId="782726A4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817BC" w:rsidRPr="005744F3" w:rsidTr="00C840E5">
        <w:tc>
          <w:tcPr>
            <w:tcW w:w="5211" w:type="dxa"/>
            <w:shd w:val="clear" w:color="auto" w:fill="auto"/>
          </w:tcPr>
          <w:p w:rsidR="00C817BC" w:rsidRPr="00CE5AE7" w:rsidRDefault="00C817BC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  <w:bookmarkStart w:id="0" w:name="_GoBack"/>
            <w:bookmarkEnd w:id="0"/>
          </w:p>
        </w:tc>
        <w:tc>
          <w:tcPr>
            <w:tcW w:w="6022" w:type="dxa"/>
            <w:shd w:val="clear" w:color="auto" w:fill="auto"/>
          </w:tcPr>
          <w:p w:rsidR="00C817BC" w:rsidRPr="005744F3" w:rsidRDefault="00C817BC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5D90"/>
    <w:rsid w:val="001C61B5"/>
    <w:rsid w:val="001C7CBC"/>
    <w:rsid w:val="001D17FB"/>
    <w:rsid w:val="002040DF"/>
    <w:rsid w:val="0023231C"/>
    <w:rsid w:val="0026237F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B52A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17BC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55FE-E1BC-406B-9A2E-427A5F69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4</cp:revision>
  <dcterms:created xsi:type="dcterms:W3CDTF">2020-01-15T06:43:00Z</dcterms:created>
  <dcterms:modified xsi:type="dcterms:W3CDTF">2024-01-07T16:36:00Z</dcterms:modified>
</cp:coreProperties>
</file>